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481FC" w14:textId="20E8472C" w:rsidR="00F15578" w:rsidRPr="00F15578" w:rsidRDefault="00BD3A55" w:rsidP="00F15578">
      <w:pPr>
        <w:spacing w:before="100" w:beforeAutospacing="1" w:after="100" w:afterAutospacing="1"/>
        <w:jc w:val="center"/>
        <w:rPr>
          <w:b/>
          <w:smallCaps/>
          <w:sz w:val="12"/>
          <w:szCs w:val="12"/>
        </w:rPr>
      </w:pPr>
      <w:bookmarkStart w:id="0" w:name="_GoBack"/>
      <w:bookmarkEnd w:id="0"/>
      <w:r w:rsidRPr="00624B2A">
        <w:rPr>
          <w:noProof/>
        </w:rPr>
        <w:drawing>
          <wp:inline distT="0" distB="0" distL="0" distR="0" wp14:anchorId="5ED68C8D" wp14:editId="18AC3134">
            <wp:extent cx="3810000" cy="419100"/>
            <wp:effectExtent l="0" t="0" r="0" b="12700"/>
            <wp:docPr id="1" name="Picture 1" descr="Steve Hicks School of Social Work logo, formal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ve Hicks School of Social Work logo, formal vers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6136" w14:textId="6E0070D7" w:rsidR="0084308D" w:rsidRDefault="00BD3A55" w:rsidP="00F15578">
      <w:pPr>
        <w:pBdr>
          <w:bottom w:val="single" w:sz="4" w:space="1" w:color="auto"/>
        </w:pBdr>
        <w:spacing w:before="100" w:beforeAutospacing="1"/>
        <w:jc w:val="center"/>
        <w:rPr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DAE73E" wp14:editId="4B288EF0">
            <wp:simplePos x="0" y="0"/>
            <wp:positionH relativeFrom="column">
              <wp:posOffset>7600950</wp:posOffset>
            </wp:positionH>
            <wp:positionV relativeFrom="paragraph">
              <wp:posOffset>3657600</wp:posOffset>
            </wp:positionV>
            <wp:extent cx="1809750" cy="19431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1A2" w:rsidRPr="0084308D">
        <w:rPr>
          <w:b/>
          <w:smallCaps/>
          <w:sz w:val="28"/>
          <w:szCs w:val="28"/>
        </w:rPr>
        <w:t>Certificate Program</w:t>
      </w:r>
      <w:r w:rsidR="008414FB">
        <w:rPr>
          <w:b/>
          <w:smallCaps/>
          <w:sz w:val="28"/>
          <w:szCs w:val="28"/>
        </w:rPr>
        <w:t xml:space="preserve"> </w:t>
      </w:r>
      <w:r w:rsidR="00B11AE5">
        <w:rPr>
          <w:b/>
          <w:smallCaps/>
          <w:sz w:val="28"/>
          <w:szCs w:val="28"/>
        </w:rPr>
        <w:t>Application</w: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3E6368D" wp14:editId="0C58D75C">
            <wp:simplePos x="0" y="0"/>
            <wp:positionH relativeFrom="column">
              <wp:posOffset>7600950</wp:posOffset>
            </wp:positionH>
            <wp:positionV relativeFrom="paragraph">
              <wp:posOffset>3657600</wp:posOffset>
            </wp:positionV>
            <wp:extent cx="1809750" cy="19431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1C790D2" wp14:editId="6BDD8BC6">
            <wp:simplePos x="0" y="0"/>
            <wp:positionH relativeFrom="column">
              <wp:posOffset>7600950</wp:posOffset>
            </wp:positionH>
            <wp:positionV relativeFrom="paragraph">
              <wp:posOffset>3657600</wp:posOffset>
            </wp:positionV>
            <wp:extent cx="1809750" cy="19431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D2518" w14:textId="77777777" w:rsidR="0084308D" w:rsidRPr="005141EE" w:rsidRDefault="0084308D" w:rsidP="0084308D">
      <w:pPr>
        <w:rPr>
          <w:b/>
          <w:i/>
          <w:sz w:val="16"/>
          <w:szCs w:val="16"/>
        </w:rPr>
      </w:pPr>
    </w:p>
    <w:p w14:paraId="2CC4C058" w14:textId="77777777" w:rsidR="00EB27F2" w:rsidRPr="00F66460" w:rsidRDefault="00EB27F2" w:rsidP="0084308D">
      <w:pPr>
        <w:rPr>
          <w:i/>
          <w:sz w:val="20"/>
          <w:szCs w:val="20"/>
        </w:rPr>
      </w:pPr>
      <w:r w:rsidRPr="00F66460">
        <w:rPr>
          <w:i/>
          <w:sz w:val="20"/>
          <w:szCs w:val="20"/>
        </w:rPr>
        <w:t>Certificate Program participants must remain in good standing in academic courses including field internship and will b</w:t>
      </w:r>
      <w:r w:rsidR="00F66460" w:rsidRPr="00F66460">
        <w:rPr>
          <w:i/>
          <w:sz w:val="20"/>
          <w:szCs w:val="20"/>
        </w:rPr>
        <w:t xml:space="preserve">e required to attend </w:t>
      </w:r>
      <w:r w:rsidR="00EE0A1B">
        <w:rPr>
          <w:i/>
          <w:sz w:val="20"/>
          <w:szCs w:val="20"/>
        </w:rPr>
        <w:t>20 hours of approved professional development related to the certificate</w:t>
      </w:r>
      <w:r w:rsidR="00F66460" w:rsidRPr="001600F5">
        <w:rPr>
          <w:i/>
          <w:sz w:val="20"/>
          <w:szCs w:val="20"/>
        </w:rPr>
        <w:t>.</w:t>
      </w:r>
      <w:r w:rsidR="001600F5" w:rsidRPr="001600F5">
        <w:rPr>
          <w:i/>
          <w:sz w:val="20"/>
          <w:szCs w:val="20"/>
        </w:rPr>
        <w:t xml:space="preserve"> The student is responsible for documenting that all requirements for the certificate have been successfully completed.</w:t>
      </w:r>
      <w:r w:rsidR="000F1513">
        <w:rPr>
          <w:i/>
          <w:sz w:val="20"/>
          <w:szCs w:val="20"/>
        </w:rPr>
        <w:t xml:space="preserve"> Please return completed form to</w:t>
      </w:r>
      <w:r w:rsidR="005C08D8">
        <w:rPr>
          <w:i/>
          <w:sz w:val="20"/>
          <w:szCs w:val="20"/>
        </w:rPr>
        <w:t xml:space="preserve"> the corresponding</w:t>
      </w:r>
      <w:r w:rsidR="000F1513">
        <w:rPr>
          <w:i/>
          <w:sz w:val="20"/>
          <w:szCs w:val="20"/>
        </w:rPr>
        <w:t xml:space="preserve"> Certificate Coordinator.</w:t>
      </w:r>
    </w:p>
    <w:p w14:paraId="1313B368" w14:textId="77777777" w:rsidR="00F66460" w:rsidRPr="001600F5" w:rsidRDefault="00F66460" w:rsidP="0084308D">
      <w:pPr>
        <w:rPr>
          <w:i/>
          <w:sz w:val="16"/>
          <w:szCs w:val="16"/>
        </w:rPr>
      </w:pPr>
    </w:p>
    <w:p w14:paraId="75D66289" w14:textId="77777777" w:rsidR="00024E21" w:rsidRPr="000F1513" w:rsidRDefault="00867027" w:rsidP="0084308D">
      <w:pPr>
        <w:rPr>
          <w:bCs/>
          <w:sz w:val="21"/>
          <w:szCs w:val="21"/>
          <w:u w:val="single"/>
        </w:rPr>
      </w:pPr>
      <w:r w:rsidRPr="00F66460">
        <w:rPr>
          <w:b/>
          <w:i/>
          <w:sz w:val="22"/>
          <w:szCs w:val="22"/>
        </w:rPr>
        <w:t xml:space="preserve">Applying </w:t>
      </w:r>
      <w:r w:rsidR="00024E21" w:rsidRPr="00F66460">
        <w:rPr>
          <w:b/>
          <w:i/>
          <w:sz w:val="22"/>
          <w:szCs w:val="22"/>
        </w:rPr>
        <w:t>for</w:t>
      </w:r>
      <w:r w:rsidR="00024E21" w:rsidRPr="00F66460">
        <w:rPr>
          <w:sz w:val="22"/>
          <w:szCs w:val="22"/>
        </w:rPr>
        <w:t xml:space="preserve"> (check one)</w:t>
      </w:r>
      <w:r w:rsidR="00024E21" w:rsidRPr="00F66460">
        <w:rPr>
          <w:b/>
          <w:i/>
          <w:sz w:val="22"/>
          <w:szCs w:val="22"/>
        </w:rPr>
        <w:t xml:space="preserve">: ⁪ </w:t>
      </w:r>
      <w:r w:rsidR="00B2578E" w:rsidRPr="00F66460">
        <w:rPr>
          <w:sz w:val="22"/>
          <w:szCs w:val="22"/>
          <w:u w:val="single"/>
        </w:rPr>
        <w:t>Health Car</w:t>
      </w:r>
      <w:r w:rsidR="00B854D7">
        <w:rPr>
          <w:sz w:val="22"/>
          <w:szCs w:val="22"/>
          <w:u w:val="single"/>
        </w:rPr>
        <w:t>e Social Work</w:t>
      </w:r>
      <w:r w:rsidR="00024E21" w:rsidRPr="00F66460">
        <w:rPr>
          <w:sz w:val="22"/>
          <w:szCs w:val="22"/>
        </w:rPr>
        <w:t xml:space="preserve">  ⁪ </w:t>
      </w:r>
      <w:r w:rsidR="000F1513">
        <w:rPr>
          <w:bCs/>
          <w:sz w:val="21"/>
          <w:szCs w:val="21"/>
          <w:u w:val="single"/>
        </w:rPr>
        <w:t>Military Social Work Practice</w:t>
      </w:r>
      <w:r w:rsidR="00B854D7">
        <w:rPr>
          <w:sz w:val="21"/>
          <w:szCs w:val="21"/>
        </w:rPr>
        <w:t>  </w:t>
      </w:r>
      <w:r w:rsidR="00024E21" w:rsidRPr="00F66460">
        <w:rPr>
          <w:sz w:val="22"/>
          <w:szCs w:val="22"/>
        </w:rPr>
        <w:t xml:space="preserve">⁪ </w:t>
      </w:r>
      <w:r w:rsidR="00B2578E" w:rsidRPr="00F66460">
        <w:rPr>
          <w:sz w:val="22"/>
          <w:szCs w:val="22"/>
          <w:u w:val="single"/>
        </w:rPr>
        <w:t>Schoo</w:t>
      </w:r>
      <w:r w:rsidR="009C6274">
        <w:rPr>
          <w:sz w:val="22"/>
          <w:szCs w:val="22"/>
          <w:u w:val="single"/>
        </w:rPr>
        <w:t xml:space="preserve">l-based </w:t>
      </w:r>
      <w:r w:rsidR="00FC28B4">
        <w:rPr>
          <w:sz w:val="22"/>
          <w:szCs w:val="22"/>
          <w:u w:val="single"/>
        </w:rPr>
        <w:t xml:space="preserve">Social Work </w:t>
      </w:r>
      <w:r w:rsidR="009C6274">
        <w:rPr>
          <w:sz w:val="22"/>
          <w:szCs w:val="22"/>
          <w:u w:val="single"/>
        </w:rPr>
        <w:t>Practice</w:t>
      </w:r>
    </w:p>
    <w:p w14:paraId="3C8F2618" w14:textId="77777777" w:rsidR="00F15578" w:rsidRPr="00F15578" w:rsidRDefault="00F15578" w:rsidP="0084308D">
      <w:pPr>
        <w:rPr>
          <w:sz w:val="16"/>
          <w:szCs w:val="16"/>
        </w:rPr>
      </w:pPr>
    </w:p>
    <w:p w14:paraId="5AB5382A" w14:textId="77777777" w:rsidR="005141EE" w:rsidRPr="00F66460" w:rsidRDefault="005141EE" w:rsidP="0084308D">
      <w:pPr>
        <w:rPr>
          <w:b/>
          <w:i/>
          <w:sz w:val="22"/>
          <w:szCs w:val="22"/>
        </w:rPr>
      </w:pPr>
      <w:r w:rsidRPr="00F66460">
        <w:rPr>
          <w:b/>
          <w:i/>
          <w:sz w:val="22"/>
          <w:szCs w:val="22"/>
        </w:rPr>
        <w:t>Student Information:</w:t>
      </w:r>
    </w:p>
    <w:p w14:paraId="75388E1A" w14:textId="77777777" w:rsidR="005141EE" w:rsidRPr="00F66460" w:rsidRDefault="005141EE" w:rsidP="0084308D">
      <w:pPr>
        <w:rPr>
          <w:sz w:val="22"/>
          <w:szCs w:val="22"/>
        </w:rPr>
      </w:pPr>
    </w:p>
    <w:p w14:paraId="15B07C66" w14:textId="77777777" w:rsidR="009361A2" w:rsidRPr="00F66460" w:rsidRDefault="0084308D" w:rsidP="0084308D">
      <w:pPr>
        <w:rPr>
          <w:sz w:val="22"/>
          <w:szCs w:val="22"/>
        </w:rPr>
      </w:pPr>
      <w:r w:rsidRPr="00F66460">
        <w:rPr>
          <w:sz w:val="22"/>
          <w:szCs w:val="22"/>
        </w:rPr>
        <w:t>Name: _____________________________________________________ EID: _____________________</w:t>
      </w:r>
    </w:p>
    <w:p w14:paraId="2EA11FC2" w14:textId="77777777" w:rsidR="0084308D" w:rsidRPr="00F66460" w:rsidRDefault="0084308D" w:rsidP="00B2578E">
      <w:pPr>
        <w:rPr>
          <w:sz w:val="22"/>
          <w:szCs w:val="22"/>
        </w:rPr>
      </w:pPr>
    </w:p>
    <w:p w14:paraId="764C32FC" w14:textId="77777777" w:rsidR="0084308D" w:rsidRPr="00F66460" w:rsidRDefault="0084308D" w:rsidP="0084308D">
      <w:pPr>
        <w:rPr>
          <w:sz w:val="22"/>
          <w:szCs w:val="22"/>
        </w:rPr>
      </w:pPr>
      <w:r w:rsidRPr="00F66460">
        <w:rPr>
          <w:sz w:val="22"/>
          <w:szCs w:val="22"/>
        </w:rPr>
        <w:t>Phone: ___________________ Email address: _______________________________________________</w:t>
      </w:r>
    </w:p>
    <w:p w14:paraId="644CE1C2" w14:textId="77777777" w:rsidR="0084308D" w:rsidRPr="00F66460" w:rsidRDefault="0084308D" w:rsidP="0084308D">
      <w:pPr>
        <w:rPr>
          <w:sz w:val="22"/>
          <w:szCs w:val="22"/>
        </w:rPr>
      </w:pPr>
    </w:p>
    <w:p w14:paraId="747DC530" w14:textId="77777777" w:rsidR="00960CAB" w:rsidRPr="00F66460" w:rsidRDefault="0084308D" w:rsidP="0084308D">
      <w:pPr>
        <w:rPr>
          <w:sz w:val="22"/>
          <w:szCs w:val="22"/>
        </w:rPr>
      </w:pPr>
      <w:r w:rsidRPr="00F66460">
        <w:rPr>
          <w:sz w:val="22"/>
          <w:szCs w:val="22"/>
        </w:rPr>
        <w:t xml:space="preserve">Concentration (check one):  </w:t>
      </w:r>
      <w:r w:rsidR="00960CAB" w:rsidRPr="00F66460">
        <w:rPr>
          <w:sz w:val="22"/>
          <w:szCs w:val="22"/>
        </w:rPr>
        <w:t xml:space="preserve">⁪ Clinical </w:t>
      </w:r>
      <w:r w:rsidRPr="00F66460">
        <w:rPr>
          <w:sz w:val="22"/>
          <w:szCs w:val="22"/>
        </w:rPr>
        <w:t xml:space="preserve"> ⁪ </w:t>
      </w:r>
      <w:r w:rsidR="00B2578E" w:rsidRPr="00F66460">
        <w:rPr>
          <w:sz w:val="22"/>
          <w:szCs w:val="22"/>
        </w:rPr>
        <w:t>APP</w:t>
      </w:r>
      <w:r w:rsidR="00960CAB" w:rsidRPr="00F66460">
        <w:rPr>
          <w:sz w:val="22"/>
          <w:szCs w:val="22"/>
        </w:rPr>
        <w:t xml:space="preserve">    Program of Study: _________Graduation Date: ______</w:t>
      </w:r>
    </w:p>
    <w:p w14:paraId="1802A9FE" w14:textId="77777777" w:rsidR="005141EE" w:rsidRDefault="00960CAB" w:rsidP="00960CAB">
      <w:pPr>
        <w:rPr>
          <w:sz w:val="16"/>
          <w:szCs w:val="16"/>
        </w:rPr>
      </w:pPr>
      <w:r w:rsidRPr="005141EE">
        <w:tab/>
      </w:r>
      <w:r w:rsidRPr="005141EE">
        <w:tab/>
      </w:r>
      <w:r w:rsidRPr="005141EE">
        <w:tab/>
      </w:r>
      <w:r w:rsidRPr="005141EE">
        <w:tab/>
      </w:r>
      <w:r w:rsidRPr="005141EE">
        <w:tab/>
      </w:r>
      <w:r w:rsidRPr="005141EE">
        <w:tab/>
      </w:r>
      <w:r w:rsidRPr="005141EE">
        <w:tab/>
      </w:r>
      <w:r w:rsidRPr="005141EE">
        <w:tab/>
        <w:t xml:space="preserve">        </w:t>
      </w:r>
      <w:r w:rsidRPr="005141EE">
        <w:tab/>
        <w:t xml:space="preserve">    (</w:t>
      </w:r>
      <w:r w:rsidRPr="005141EE">
        <w:rPr>
          <w:sz w:val="16"/>
          <w:szCs w:val="16"/>
        </w:rPr>
        <w:t>i.e. 1, 2, 3yr)</w:t>
      </w:r>
    </w:p>
    <w:p w14:paraId="394029F3" w14:textId="77777777" w:rsidR="005141EE" w:rsidRPr="00F66460" w:rsidRDefault="005141EE" w:rsidP="00960CAB">
      <w:pPr>
        <w:rPr>
          <w:b/>
          <w:i/>
          <w:sz w:val="22"/>
          <w:szCs w:val="22"/>
        </w:rPr>
      </w:pPr>
      <w:r w:rsidRPr="00F66460">
        <w:rPr>
          <w:b/>
          <w:i/>
          <w:sz w:val="22"/>
          <w:szCs w:val="22"/>
        </w:rPr>
        <w:t>Expected Courses to Fulfill Program Requirements:</w:t>
      </w:r>
    </w:p>
    <w:p w14:paraId="6D961D5A" w14:textId="77777777" w:rsidR="005141EE" w:rsidRDefault="005141EE" w:rsidP="00960CAB">
      <w:pPr>
        <w:rPr>
          <w:sz w:val="16"/>
          <w:szCs w:val="16"/>
        </w:rPr>
      </w:pPr>
    </w:p>
    <w:p w14:paraId="32F0E9E0" w14:textId="77777777" w:rsidR="005141EE" w:rsidRPr="005141EE" w:rsidRDefault="005141EE" w:rsidP="00960CAB">
      <w:pPr>
        <w:rPr>
          <w:sz w:val="22"/>
          <w:szCs w:val="22"/>
        </w:rPr>
      </w:pPr>
      <w:r>
        <w:rPr>
          <w:sz w:val="22"/>
          <w:szCs w:val="22"/>
        </w:rPr>
        <w:t xml:space="preserve">Course #           Unique #       </w:t>
      </w:r>
      <w:r w:rsidRPr="005141EE">
        <w:rPr>
          <w:sz w:val="22"/>
          <w:szCs w:val="22"/>
        </w:rPr>
        <w:t>Semester/Year</w:t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  <w:t xml:space="preserve">       Course Tit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Professor </w:t>
      </w:r>
      <w:r>
        <w:rPr>
          <w:sz w:val="22"/>
          <w:szCs w:val="22"/>
        </w:rPr>
        <w:tab/>
        <w:t xml:space="preserve">   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500"/>
        <w:gridCol w:w="4260"/>
        <w:gridCol w:w="1980"/>
      </w:tblGrid>
      <w:tr w:rsidR="005141EE" w:rsidRPr="002E4037" w14:paraId="4ABB04D8" w14:textId="77777777" w:rsidTr="002E4037">
        <w:tc>
          <w:tcPr>
            <w:tcW w:w="1188" w:type="dxa"/>
            <w:shd w:val="clear" w:color="auto" w:fill="auto"/>
          </w:tcPr>
          <w:p w14:paraId="5F490AAB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14:paraId="102B293A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62D94726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4260" w:type="dxa"/>
            <w:shd w:val="clear" w:color="auto" w:fill="auto"/>
          </w:tcPr>
          <w:p w14:paraId="448B55AB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980" w:type="dxa"/>
            <w:shd w:val="clear" w:color="auto" w:fill="auto"/>
          </w:tcPr>
          <w:p w14:paraId="30626B4C" w14:textId="77777777" w:rsidR="00344C30" w:rsidRPr="002E4037" w:rsidRDefault="00344C30" w:rsidP="00960CAB">
            <w:pPr>
              <w:rPr>
                <w:b/>
                <w:i/>
              </w:rPr>
            </w:pPr>
          </w:p>
        </w:tc>
      </w:tr>
      <w:tr w:rsidR="005141EE" w:rsidRPr="002E4037" w14:paraId="66B338B6" w14:textId="77777777" w:rsidTr="002E4037">
        <w:tc>
          <w:tcPr>
            <w:tcW w:w="1188" w:type="dxa"/>
            <w:shd w:val="clear" w:color="auto" w:fill="auto"/>
          </w:tcPr>
          <w:p w14:paraId="03B5C231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14:paraId="6EE77E9B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41F0F1FA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4260" w:type="dxa"/>
            <w:shd w:val="clear" w:color="auto" w:fill="auto"/>
          </w:tcPr>
          <w:p w14:paraId="537FCC6D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980" w:type="dxa"/>
            <w:shd w:val="clear" w:color="auto" w:fill="auto"/>
          </w:tcPr>
          <w:p w14:paraId="68D24BCF" w14:textId="77777777" w:rsidR="00344C30" w:rsidRPr="002E4037" w:rsidRDefault="00344C30" w:rsidP="00960CAB">
            <w:pPr>
              <w:rPr>
                <w:b/>
                <w:i/>
              </w:rPr>
            </w:pPr>
          </w:p>
        </w:tc>
      </w:tr>
      <w:tr w:rsidR="005141EE" w:rsidRPr="002E4037" w14:paraId="77C64E5B" w14:textId="77777777" w:rsidTr="002E4037">
        <w:tc>
          <w:tcPr>
            <w:tcW w:w="1188" w:type="dxa"/>
            <w:shd w:val="clear" w:color="auto" w:fill="auto"/>
          </w:tcPr>
          <w:p w14:paraId="04938945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14:paraId="2B05C5CE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178229FC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4260" w:type="dxa"/>
            <w:shd w:val="clear" w:color="auto" w:fill="auto"/>
          </w:tcPr>
          <w:p w14:paraId="77915A39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980" w:type="dxa"/>
            <w:shd w:val="clear" w:color="auto" w:fill="auto"/>
          </w:tcPr>
          <w:p w14:paraId="1E3F26F5" w14:textId="77777777" w:rsidR="00344C30" w:rsidRPr="002E4037" w:rsidRDefault="00344C30" w:rsidP="00960CAB">
            <w:pPr>
              <w:rPr>
                <w:b/>
                <w:i/>
              </w:rPr>
            </w:pPr>
          </w:p>
        </w:tc>
      </w:tr>
      <w:tr w:rsidR="005141EE" w:rsidRPr="002E4037" w14:paraId="38E65819" w14:textId="77777777" w:rsidTr="002E4037">
        <w:tc>
          <w:tcPr>
            <w:tcW w:w="1188" w:type="dxa"/>
            <w:shd w:val="clear" w:color="auto" w:fill="auto"/>
          </w:tcPr>
          <w:p w14:paraId="0DB8F298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14:paraId="0B3F7CAD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1D9EA8F4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4260" w:type="dxa"/>
            <w:shd w:val="clear" w:color="auto" w:fill="auto"/>
          </w:tcPr>
          <w:p w14:paraId="6AC463A4" w14:textId="77777777" w:rsidR="005141EE" w:rsidRPr="002E4037" w:rsidRDefault="005141EE" w:rsidP="00960CAB">
            <w:pPr>
              <w:rPr>
                <w:b/>
                <w:i/>
              </w:rPr>
            </w:pPr>
          </w:p>
        </w:tc>
        <w:tc>
          <w:tcPr>
            <w:tcW w:w="1980" w:type="dxa"/>
            <w:shd w:val="clear" w:color="auto" w:fill="auto"/>
          </w:tcPr>
          <w:p w14:paraId="0B2F83F7" w14:textId="77777777" w:rsidR="00344C30" w:rsidRPr="002E4037" w:rsidRDefault="00344C30" w:rsidP="00960CAB">
            <w:pPr>
              <w:rPr>
                <w:b/>
                <w:i/>
              </w:rPr>
            </w:pPr>
          </w:p>
        </w:tc>
      </w:tr>
    </w:tbl>
    <w:p w14:paraId="77CE87DA" w14:textId="77777777" w:rsidR="005141EE" w:rsidRPr="00344C30" w:rsidRDefault="005141EE" w:rsidP="00960CAB">
      <w:pPr>
        <w:rPr>
          <w:b/>
          <w:i/>
          <w:sz w:val="16"/>
          <w:szCs w:val="16"/>
        </w:rPr>
      </w:pPr>
    </w:p>
    <w:p w14:paraId="493EAF0E" w14:textId="77777777" w:rsidR="005141EE" w:rsidRPr="006E4671" w:rsidRDefault="00F66460" w:rsidP="00960CAB">
      <w:pPr>
        <w:rPr>
          <w:b/>
          <w:i/>
          <w:sz w:val="22"/>
          <w:szCs w:val="22"/>
        </w:rPr>
      </w:pPr>
      <w:r w:rsidRPr="006E4671">
        <w:rPr>
          <w:b/>
          <w:i/>
          <w:sz w:val="22"/>
          <w:szCs w:val="22"/>
        </w:rPr>
        <w:t>Field experience</w:t>
      </w:r>
      <w:r w:rsidR="00C050AB">
        <w:rPr>
          <w:b/>
          <w:i/>
          <w:sz w:val="22"/>
          <w:szCs w:val="22"/>
        </w:rPr>
        <w:t xml:space="preserve"> (completed or planned)</w:t>
      </w:r>
      <w:r w:rsidRPr="006E4671">
        <w:rPr>
          <w:b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4671" w:rsidRPr="002E4037" w14:paraId="0C08319E" w14:textId="77777777" w:rsidTr="002E4037">
        <w:tc>
          <w:tcPr>
            <w:tcW w:w="11016" w:type="dxa"/>
            <w:shd w:val="clear" w:color="auto" w:fill="auto"/>
          </w:tcPr>
          <w:p w14:paraId="04CE857B" w14:textId="77777777" w:rsidR="006E4671" w:rsidRPr="002E4037" w:rsidRDefault="006E4671" w:rsidP="00960CAB">
            <w:pPr>
              <w:rPr>
                <w:b/>
                <w:i/>
              </w:rPr>
            </w:pPr>
          </w:p>
          <w:p w14:paraId="01E3678D" w14:textId="77777777" w:rsidR="006E4671" w:rsidRPr="002E4037" w:rsidRDefault="006E4671" w:rsidP="00960CAB">
            <w:pPr>
              <w:rPr>
                <w:b/>
                <w:i/>
              </w:rPr>
            </w:pPr>
          </w:p>
        </w:tc>
      </w:tr>
    </w:tbl>
    <w:p w14:paraId="31642004" w14:textId="77777777" w:rsidR="006E4671" w:rsidRDefault="006E4671" w:rsidP="00960CAB">
      <w:pPr>
        <w:rPr>
          <w:b/>
          <w:i/>
        </w:rPr>
      </w:pPr>
    </w:p>
    <w:p w14:paraId="692D0AF7" w14:textId="77777777" w:rsidR="006E4671" w:rsidRPr="006E4671" w:rsidRDefault="006E4671" w:rsidP="00960CAB">
      <w:pPr>
        <w:rPr>
          <w:b/>
          <w:i/>
          <w:sz w:val="22"/>
          <w:szCs w:val="22"/>
        </w:rPr>
      </w:pPr>
      <w:r w:rsidRPr="006E4671">
        <w:rPr>
          <w:b/>
          <w:i/>
          <w:sz w:val="22"/>
          <w:szCs w:val="22"/>
        </w:rPr>
        <w:t>Professional Development</w:t>
      </w:r>
      <w:r w:rsidR="00C050AB">
        <w:rPr>
          <w:b/>
          <w:i/>
          <w:sz w:val="22"/>
          <w:szCs w:val="22"/>
        </w:rPr>
        <w:t xml:space="preserve"> Plan</w:t>
      </w:r>
      <w:r w:rsidRPr="006E4671">
        <w:rPr>
          <w:b/>
          <w:i/>
          <w:sz w:val="22"/>
          <w:szCs w:val="22"/>
        </w:rPr>
        <w:t xml:space="preserve"> (20 hour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4671" w:rsidRPr="002E4037" w14:paraId="553940D5" w14:textId="77777777" w:rsidTr="002E4037">
        <w:tc>
          <w:tcPr>
            <w:tcW w:w="11016" w:type="dxa"/>
            <w:shd w:val="clear" w:color="auto" w:fill="auto"/>
          </w:tcPr>
          <w:p w14:paraId="000A884E" w14:textId="77777777" w:rsidR="006E4671" w:rsidRPr="002E4037" w:rsidRDefault="006E4671" w:rsidP="00960CAB">
            <w:pPr>
              <w:rPr>
                <w:b/>
                <w:i/>
              </w:rPr>
            </w:pPr>
          </w:p>
          <w:p w14:paraId="2F1BB69C" w14:textId="77777777" w:rsidR="006E4671" w:rsidRPr="002E4037" w:rsidRDefault="006E4671" w:rsidP="00960CAB">
            <w:pPr>
              <w:rPr>
                <w:b/>
                <w:i/>
              </w:rPr>
            </w:pPr>
          </w:p>
        </w:tc>
      </w:tr>
    </w:tbl>
    <w:p w14:paraId="107921C5" w14:textId="77777777" w:rsidR="00EB0FC7" w:rsidRDefault="00EB0FC7" w:rsidP="00EB0FC7">
      <w:pPr>
        <w:rPr>
          <w:b/>
          <w:i/>
        </w:rPr>
      </w:pPr>
    </w:p>
    <w:p w14:paraId="121135BF" w14:textId="77777777" w:rsidR="00EB0FC7" w:rsidRDefault="00EB0FC7" w:rsidP="00EB0FC7">
      <w:pPr>
        <w:rPr>
          <w:b/>
          <w:i/>
        </w:rPr>
      </w:pPr>
      <w:r>
        <w:rPr>
          <w:b/>
          <w:i/>
        </w:rPr>
        <w:t>What are your career goals and how does your participation in t</w:t>
      </w:r>
      <w:r w:rsidR="00EE0A1B">
        <w:rPr>
          <w:b/>
          <w:i/>
        </w:rPr>
        <w:t>h</w:t>
      </w:r>
      <w:r>
        <w:rPr>
          <w:b/>
          <w:i/>
        </w:rPr>
        <w:t>is Certificate Program support the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B0FC7" w:rsidRPr="002E4037" w14:paraId="249BA102" w14:textId="77777777" w:rsidTr="002E4037">
        <w:tc>
          <w:tcPr>
            <w:tcW w:w="11016" w:type="dxa"/>
            <w:shd w:val="clear" w:color="auto" w:fill="auto"/>
          </w:tcPr>
          <w:p w14:paraId="39479630" w14:textId="77777777" w:rsidR="00EB0FC7" w:rsidRPr="002E4037" w:rsidRDefault="00EB0FC7" w:rsidP="00EB0FC7">
            <w:pPr>
              <w:rPr>
                <w:i/>
              </w:rPr>
            </w:pPr>
          </w:p>
          <w:p w14:paraId="0A5972F4" w14:textId="77777777" w:rsidR="00EB0FC7" w:rsidRPr="002E4037" w:rsidRDefault="00EB0FC7" w:rsidP="00EB0FC7">
            <w:pPr>
              <w:rPr>
                <w:i/>
              </w:rPr>
            </w:pPr>
          </w:p>
        </w:tc>
      </w:tr>
    </w:tbl>
    <w:p w14:paraId="017C7D35" w14:textId="77777777" w:rsidR="00EB0FC7" w:rsidRPr="001600F5" w:rsidRDefault="00EB0FC7" w:rsidP="002E4037">
      <w:pPr>
        <w:rPr>
          <w:i/>
          <w:sz w:val="16"/>
          <w:szCs w:val="16"/>
        </w:rPr>
      </w:pPr>
    </w:p>
    <w:p w14:paraId="1FDC0591" w14:textId="77777777" w:rsidR="0078612D" w:rsidRPr="001600F5" w:rsidRDefault="0078612D" w:rsidP="00EB0FC7">
      <w:pPr>
        <w:ind w:left="720"/>
        <w:rPr>
          <w:i/>
          <w:sz w:val="20"/>
          <w:szCs w:val="20"/>
        </w:rPr>
      </w:pPr>
      <w:r w:rsidRPr="001600F5">
        <w:rPr>
          <w:i/>
          <w:sz w:val="20"/>
          <w:szCs w:val="20"/>
        </w:rPr>
        <w:t>***I agree to comply with the requirement</w:t>
      </w:r>
      <w:r w:rsidR="00EE0A1B" w:rsidRPr="001600F5">
        <w:rPr>
          <w:i/>
          <w:sz w:val="20"/>
          <w:szCs w:val="20"/>
        </w:rPr>
        <w:t>s</w:t>
      </w:r>
      <w:r w:rsidRPr="001600F5">
        <w:rPr>
          <w:i/>
          <w:sz w:val="20"/>
          <w:szCs w:val="20"/>
        </w:rPr>
        <w:t xml:space="preserve"> outlined on this application.</w:t>
      </w:r>
    </w:p>
    <w:p w14:paraId="56CE3EB4" w14:textId="77777777" w:rsidR="0078612D" w:rsidRPr="001600F5" w:rsidRDefault="0078612D" w:rsidP="00960CAB">
      <w:pPr>
        <w:rPr>
          <w:i/>
          <w:sz w:val="16"/>
          <w:szCs w:val="16"/>
        </w:rPr>
      </w:pPr>
    </w:p>
    <w:p w14:paraId="4148591E" w14:textId="77777777" w:rsidR="005141EE" w:rsidRPr="002E4037" w:rsidRDefault="005141EE" w:rsidP="00960CAB">
      <w:pPr>
        <w:rPr>
          <w:b/>
          <w:i/>
          <w:sz w:val="22"/>
          <w:szCs w:val="22"/>
        </w:rPr>
      </w:pPr>
      <w:r w:rsidRPr="002E4037">
        <w:rPr>
          <w:b/>
          <w:i/>
          <w:sz w:val="22"/>
          <w:szCs w:val="22"/>
        </w:rPr>
        <w:t>Student Signature:</w:t>
      </w:r>
    </w:p>
    <w:p w14:paraId="0F8FAE44" w14:textId="77777777" w:rsidR="00024E21" w:rsidRPr="002E4037" w:rsidRDefault="00024E21" w:rsidP="00960CAB">
      <w:pPr>
        <w:rPr>
          <w:b/>
          <w:i/>
          <w:sz w:val="22"/>
          <w:szCs w:val="22"/>
        </w:rPr>
      </w:pPr>
    </w:p>
    <w:p w14:paraId="161D1C6E" w14:textId="77777777" w:rsidR="00024E21" w:rsidRPr="002E4037" w:rsidRDefault="00024E21" w:rsidP="00960CAB">
      <w:pPr>
        <w:rPr>
          <w:b/>
          <w:i/>
          <w:sz w:val="22"/>
          <w:szCs w:val="22"/>
        </w:rPr>
      </w:pPr>
      <w:r w:rsidRPr="002E4037">
        <w:rPr>
          <w:b/>
          <w:i/>
          <w:sz w:val="22"/>
          <w:szCs w:val="22"/>
        </w:rPr>
        <w:t>_____________________________________________________________________________________</w:t>
      </w:r>
    </w:p>
    <w:p w14:paraId="75D86480" w14:textId="77777777" w:rsidR="00024E21" w:rsidRPr="002E4037" w:rsidRDefault="00344C30" w:rsidP="00960CAB">
      <w:pPr>
        <w:rPr>
          <w:sz w:val="22"/>
          <w:szCs w:val="22"/>
        </w:rPr>
      </w:pP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sz w:val="22"/>
          <w:szCs w:val="22"/>
        </w:rPr>
        <w:t>Date</w:t>
      </w:r>
    </w:p>
    <w:p w14:paraId="099479B7" w14:textId="77777777" w:rsidR="00024E21" w:rsidRPr="002E4037" w:rsidRDefault="0078612D" w:rsidP="00960CAB">
      <w:pPr>
        <w:rPr>
          <w:b/>
          <w:i/>
          <w:sz w:val="22"/>
          <w:szCs w:val="22"/>
        </w:rPr>
      </w:pPr>
      <w:r w:rsidRPr="002E4037">
        <w:rPr>
          <w:b/>
          <w:i/>
          <w:sz w:val="22"/>
          <w:szCs w:val="22"/>
        </w:rPr>
        <w:t>Certificate Coordinator</w:t>
      </w:r>
      <w:r w:rsidR="00024E21" w:rsidRPr="002E4037">
        <w:rPr>
          <w:b/>
          <w:i/>
          <w:sz w:val="22"/>
          <w:szCs w:val="22"/>
        </w:rPr>
        <w:t xml:space="preserve"> Signature:</w:t>
      </w:r>
    </w:p>
    <w:p w14:paraId="200E14A9" w14:textId="77777777" w:rsidR="00024E21" w:rsidRPr="002E4037" w:rsidRDefault="00024E21" w:rsidP="00960CAB">
      <w:pPr>
        <w:rPr>
          <w:b/>
          <w:i/>
          <w:sz w:val="22"/>
          <w:szCs w:val="22"/>
        </w:rPr>
      </w:pPr>
    </w:p>
    <w:p w14:paraId="573B4D31" w14:textId="77777777" w:rsidR="00024E21" w:rsidRPr="002E4037" w:rsidRDefault="00024E21" w:rsidP="00960CAB">
      <w:pPr>
        <w:rPr>
          <w:b/>
          <w:i/>
          <w:sz w:val="22"/>
          <w:szCs w:val="22"/>
        </w:rPr>
      </w:pPr>
      <w:r w:rsidRPr="002E4037">
        <w:rPr>
          <w:b/>
          <w:i/>
          <w:sz w:val="22"/>
          <w:szCs w:val="22"/>
        </w:rPr>
        <w:t>_____________________________________________________________________________________</w:t>
      </w:r>
    </w:p>
    <w:p w14:paraId="190D3AAD" w14:textId="77777777" w:rsidR="00024E21" w:rsidRPr="002E4037" w:rsidRDefault="00344C30" w:rsidP="00960CAB">
      <w:pPr>
        <w:rPr>
          <w:sz w:val="22"/>
          <w:szCs w:val="22"/>
        </w:rPr>
      </w:pP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b/>
          <w:i/>
          <w:sz w:val="22"/>
          <w:szCs w:val="22"/>
        </w:rPr>
        <w:tab/>
      </w:r>
      <w:r w:rsidRPr="002E4037">
        <w:rPr>
          <w:sz w:val="22"/>
          <w:szCs w:val="22"/>
        </w:rPr>
        <w:t>Date</w:t>
      </w:r>
    </w:p>
    <w:p w14:paraId="2B90CB93" w14:textId="77777777" w:rsidR="00024E21" w:rsidRPr="002E4037" w:rsidRDefault="0078612D" w:rsidP="00960CAB">
      <w:pPr>
        <w:rPr>
          <w:i/>
          <w:sz w:val="22"/>
          <w:szCs w:val="22"/>
        </w:rPr>
      </w:pPr>
      <w:r w:rsidRPr="002E4037">
        <w:rPr>
          <w:b/>
          <w:i/>
          <w:sz w:val="22"/>
          <w:szCs w:val="22"/>
        </w:rPr>
        <w:t>Assistant Dean for Master</w:t>
      </w:r>
      <w:r w:rsidR="008D26F0">
        <w:rPr>
          <w:b/>
          <w:i/>
          <w:sz w:val="22"/>
          <w:szCs w:val="22"/>
        </w:rPr>
        <w:t>’</w:t>
      </w:r>
      <w:r w:rsidRPr="002E4037">
        <w:rPr>
          <w:b/>
          <w:i/>
          <w:sz w:val="22"/>
          <w:szCs w:val="22"/>
        </w:rPr>
        <w:t>s Programs</w:t>
      </w:r>
      <w:r w:rsidR="00024E21" w:rsidRPr="002E4037">
        <w:rPr>
          <w:b/>
          <w:i/>
          <w:sz w:val="22"/>
          <w:szCs w:val="22"/>
        </w:rPr>
        <w:t xml:space="preserve"> Approval: </w:t>
      </w:r>
      <w:r w:rsidR="00024E21" w:rsidRPr="002E4037">
        <w:rPr>
          <w:i/>
          <w:sz w:val="22"/>
          <w:szCs w:val="22"/>
        </w:rPr>
        <w:t xml:space="preserve"> </w:t>
      </w:r>
    </w:p>
    <w:p w14:paraId="6CDEA03D" w14:textId="77777777" w:rsidR="00344C30" w:rsidRPr="002E4037" w:rsidRDefault="00344C30" w:rsidP="00960CAB">
      <w:pPr>
        <w:rPr>
          <w:b/>
          <w:i/>
          <w:sz w:val="22"/>
          <w:szCs w:val="22"/>
        </w:rPr>
      </w:pPr>
    </w:p>
    <w:p w14:paraId="33B63C32" w14:textId="77777777" w:rsidR="00344C30" w:rsidRPr="002E4037" w:rsidRDefault="00024E21" w:rsidP="00960CAB">
      <w:pPr>
        <w:rPr>
          <w:b/>
          <w:i/>
          <w:sz w:val="22"/>
          <w:szCs w:val="22"/>
        </w:rPr>
      </w:pPr>
      <w:r w:rsidRPr="002E4037">
        <w:rPr>
          <w:b/>
          <w:i/>
          <w:sz w:val="22"/>
          <w:szCs w:val="22"/>
        </w:rPr>
        <w:t>_____________________________________________________________________________________</w:t>
      </w:r>
    </w:p>
    <w:p w14:paraId="713023B3" w14:textId="77777777" w:rsidR="00024E21" w:rsidRPr="002E4037" w:rsidRDefault="00344C30" w:rsidP="00344C30">
      <w:pPr>
        <w:rPr>
          <w:sz w:val="22"/>
          <w:szCs w:val="22"/>
        </w:rPr>
      </w:pPr>
      <w:r w:rsidRPr="002E4037">
        <w:rPr>
          <w:sz w:val="22"/>
          <w:szCs w:val="22"/>
        </w:rPr>
        <w:tab/>
      </w:r>
      <w:r w:rsidRPr="002E4037">
        <w:rPr>
          <w:sz w:val="22"/>
          <w:szCs w:val="22"/>
        </w:rPr>
        <w:tab/>
      </w:r>
      <w:r w:rsidRPr="002E4037">
        <w:rPr>
          <w:sz w:val="22"/>
          <w:szCs w:val="22"/>
        </w:rPr>
        <w:tab/>
      </w:r>
      <w:r w:rsidRPr="002E4037">
        <w:rPr>
          <w:sz w:val="22"/>
          <w:szCs w:val="22"/>
        </w:rPr>
        <w:tab/>
      </w:r>
      <w:r w:rsidRPr="002E4037">
        <w:rPr>
          <w:sz w:val="22"/>
          <w:szCs w:val="22"/>
        </w:rPr>
        <w:tab/>
      </w:r>
      <w:r w:rsidRPr="002E4037">
        <w:rPr>
          <w:sz w:val="22"/>
          <w:szCs w:val="22"/>
        </w:rPr>
        <w:tab/>
      </w:r>
      <w:r w:rsidRPr="002E4037">
        <w:rPr>
          <w:sz w:val="22"/>
          <w:szCs w:val="22"/>
        </w:rPr>
        <w:tab/>
      </w:r>
      <w:r w:rsidRPr="002E4037">
        <w:rPr>
          <w:sz w:val="22"/>
          <w:szCs w:val="22"/>
        </w:rPr>
        <w:tab/>
      </w:r>
      <w:r w:rsidRPr="002E4037">
        <w:rPr>
          <w:sz w:val="22"/>
          <w:szCs w:val="22"/>
        </w:rPr>
        <w:tab/>
      </w:r>
      <w:r w:rsidRPr="002E4037">
        <w:rPr>
          <w:sz w:val="22"/>
          <w:szCs w:val="22"/>
        </w:rPr>
        <w:tab/>
        <w:t>Date</w:t>
      </w:r>
    </w:p>
    <w:sectPr w:rsidR="00024E21" w:rsidRPr="002E4037" w:rsidSect="00344C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7B37" w14:textId="77777777" w:rsidR="00C65A74" w:rsidRDefault="00C65A74" w:rsidP="00143B40">
      <w:r>
        <w:separator/>
      </w:r>
    </w:p>
  </w:endnote>
  <w:endnote w:type="continuationSeparator" w:id="0">
    <w:p w14:paraId="75D419D7" w14:textId="77777777" w:rsidR="00C65A74" w:rsidRDefault="00C65A74" w:rsidP="0014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498E" w14:textId="77777777" w:rsidR="00C65A74" w:rsidRDefault="00C65A74" w:rsidP="00143B40">
      <w:r>
        <w:separator/>
      </w:r>
    </w:p>
  </w:footnote>
  <w:footnote w:type="continuationSeparator" w:id="0">
    <w:p w14:paraId="0E2BBAB4" w14:textId="77777777" w:rsidR="00C65A74" w:rsidRDefault="00C65A74" w:rsidP="00143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A2"/>
    <w:rsid w:val="00024E21"/>
    <w:rsid w:val="000F1513"/>
    <w:rsid w:val="00143B40"/>
    <w:rsid w:val="001600F5"/>
    <w:rsid w:val="001C7784"/>
    <w:rsid w:val="00217B05"/>
    <w:rsid w:val="00217D04"/>
    <w:rsid w:val="00227F4D"/>
    <w:rsid w:val="0028238F"/>
    <w:rsid w:val="002D7932"/>
    <w:rsid w:val="002E4037"/>
    <w:rsid w:val="00344C30"/>
    <w:rsid w:val="004B7902"/>
    <w:rsid w:val="005141EE"/>
    <w:rsid w:val="005C08D8"/>
    <w:rsid w:val="00605254"/>
    <w:rsid w:val="006E4671"/>
    <w:rsid w:val="0073671B"/>
    <w:rsid w:val="0078612D"/>
    <w:rsid w:val="008414FB"/>
    <w:rsid w:val="0084308D"/>
    <w:rsid w:val="00867027"/>
    <w:rsid w:val="00882645"/>
    <w:rsid w:val="008D26F0"/>
    <w:rsid w:val="00902107"/>
    <w:rsid w:val="009361A2"/>
    <w:rsid w:val="00960CAB"/>
    <w:rsid w:val="009C6274"/>
    <w:rsid w:val="00A43EBB"/>
    <w:rsid w:val="00A67F7E"/>
    <w:rsid w:val="00AE653D"/>
    <w:rsid w:val="00B11AE5"/>
    <w:rsid w:val="00B2578E"/>
    <w:rsid w:val="00B854D7"/>
    <w:rsid w:val="00BD3A55"/>
    <w:rsid w:val="00C050AB"/>
    <w:rsid w:val="00C65A74"/>
    <w:rsid w:val="00DF5251"/>
    <w:rsid w:val="00EB0FC7"/>
    <w:rsid w:val="00EB27F2"/>
    <w:rsid w:val="00EE0A1B"/>
    <w:rsid w:val="00F15578"/>
    <w:rsid w:val="00F61114"/>
    <w:rsid w:val="00F66460"/>
    <w:rsid w:val="00F70A71"/>
    <w:rsid w:val="00F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691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14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C7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43B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3B40"/>
    <w:rPr>
      <w:sz w:val="24"/>
      <w:szCs w:val="24"/>
    </w:rPr>
  </w:style>
  <w:style w:type="paragraph" w:styleId="Footer">
    <w:name w:val="footer"/>
    <w:basedOn w:val="Normal"/>
    <w:link w:val="FooterChar"/>
    <w:rsid w:val="00143B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43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F525-4FC4-794A-9514-B038DBC3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AUSTIN</vt:lpstr>
    </vt:vector>
  </TitlesOfParts>
  <Company>ssw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AUSTIN</dc:title>
  <dc:subject/>
  <dc:creator>bwinters</dc:creator>
  <cp:keywords/>
  <dc:description/>
  <cp:lastModifiedBy>Andrea</cp:lastModifiedBy>
  <cp:revision>2</cp:revision>
  <cp:lastPrinted>2007-06-14T15:50:00Z</cp:lastPrinted>
  <dcterms:created xsi:type="dcterms:W3CDTF">2017-09-25T20:17:00Z</dcterms:created>
  <dcterms:modified xsi:type="dcterms:W3CDTF">2017-09-25T20:17:00Z</dcterms:modified>
</cp:coreProperties>
</file>